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ED" w:rsidRPr="003E1BF2" w:rsidRDefault="00672187" w:rsidP="003E1BF2">
      <w:pPr>
        <w:jc w:val="left"/>
        <w:rPr>
          <w:rFonts w:asciiTheme="minorEastAsia" w:hAnsiTheme="minorEastAsia"/>
          <w:sz w:val="24"/>
          <w:szCs w:val="24"/>
        </w:rPr>
      </w:pPr>
      <w:hyperlink r:id="rId8" w:history="1"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C91075">
          <w:rPr>
            <w:rFonts w:asciiTheme="minorEastAsia" w:hAnsiTheme="minorEastAsia" w:cs="ＭＳ ゴシック" w:hint="eastAsia"/>
            <w:kern w:val="0"/>
            <w:sz w:val="24"/>
            <w:szCs w:val="24"/>
          </w:rPr>
          <w:t>2</w:t>
        </w:r>
        <w:bookmarkStart w:id="0" w:name="_GoBack"/>
        <w:bookmarkEnd w:id="0"/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C10F9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5</w:t>
      </w:r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第　　　　　号　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年　　月　　日　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様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宇美町長　　　　　　　　　　印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7614ED" w:rsidRPr="00F27C0C" w:rsidRDefault="007614ED" w:rsidP="007614ED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</w:t>
      </w:r>
      <w:r w:rsidR="00882F43">
        <w:rPr>
          <w:rFonts w:asciiTheme="minorEastAsia" w:hAnsiTheme="minorEastAsia" w:hint="eastAsia"/>
          <w:sz w:val="24"/>
          <w:szCs w:val="24"/>
        </w:rPr>
        <w:t>農区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交付決定通知書</w:t>
      </w:r>
    </w:p>
    <w:p w:rsidR="007614ED" w:rsidRPr="00F27C0C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7614ED" w:rsidRPr="00883714" w:rsidRDefault="007614ED" w:rsidP="00816B09">
      <w:pPr>
        <w:widowControl/>
        <w:spacing w:before="100" w:beforeAutospacing="1" w:after="100" w:afterAutospacing="1"/>
        <w:ind w:firstLineChars="300" w:firstLine="720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360CD1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年度</w:t>
      </w:r>
      <w:r w:rsidRPr="00F27C0C">
        <w:rPr>
          <w:rFonts w:asciiTheme="minorEastAsia" w:hAnsiTheme="minorEastAsia" w:hint="eastAsia"/>
          <w:sz w:val="24"/>
          <w:szCs w:val="24"/>
        </w:rPr>
        <w:t>宇美町</w:t>
      </w:r>
      <w:r w:rsidR="003737C7">
        <w:rPr>
          <w:rFonts w:asciiTheme="minorEastAsia" w:hAnsiTheme="minorEastAsia" w:hint="eastAsia"/>
          <w:sz w:val="24"/>
          <w:szCs w:val="24"/>
        </w:rPr>
        <w:t>農区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につい</w:t>
      </w: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ては、次のとおり交付することに決定しましたので通知します。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　交付決定額</w:t>
      </w:r>
      <w:r w:rsidR="003B3D9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円</w:t>
      </w:r>
    </w:p>
    <w:p w:rsidR="007614ED" w:rsidRPr="00883714" w:rsidRDefault="003B3D92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</w:p>
    <w:p w:rsidR="007614ED" w:rsidRPr="00883714" w:rsidRDefault="007614ED" w:rsidP="007614ED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7614ED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bookmarkStart w:id="1" w:name="y2"/>
      <w:bookmarkEnd w:id="1"/>
    </w:p>
    <w:p w:rsidR="003E1BF2" w:rsidRDefault="003E1BF2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3E1BF2" w:rsidRDefault="003E1BF2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3E1BF2" w:rsidRPr="00883714" w:rsidRDefault="003E1BF2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1425B5" w:rsidRDefault="001425B5" w:rsidP="007614ED">
      <w:pPr>
        <w:widowControl/>
        <w:jc w:val="left"/>
      </w:pPr>
    </w:p>
    <w:p w:rsidR="001425B5" w:rsidRDefault="001425B5" w:rsidP="007614ED">
      <w:pPr>
        <w:widowControl/>
        <w:jc w:val="left"/>
      </w:pPr>
    </w:p>
    <w:p w:rsidR="001425B5" w:rsidRDefault="001425B5" w:rsidP="007614ED">
      <w:pPr>
        <w:widowControl/>
        <w:jc w:val="left"/>
      </w:pPr>
    </w:p>
    <w:sectPr w:rsidR="001425B5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87" w:rsidRDefault="00672187" w:rsidP="00182AC3">
      <w:r>
        <w:separator/>
      </w:r>
    </w:p>
  </w:endnote>
  <w:endnote w:type="continuationSeparator" w:id="0">
    <w:p w:rsidR="00672187" w:rsidRDefault="00672187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87" w:rsidRDefault="00672187" w:rsidP="00182AC3">
      <w:r>
        <w:separator/>
      </w:r>
    </w:p>
  </w:footnote>
  <w:footnote w:type="continuationSeparator" w:id="0">
    <w:p w:rsidR="00672187" w:rsidRDefault="00672187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1F6BF6"/>
    <w:rsid w:val="002012C2"/>
    <w:rsid w:val="002073CE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37C7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94DFA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2187"/>
    <w:rsid w:val="00673DB0"/>
    <w:rsid w:val="006A0CA8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70368"/>
    <w:rsid w:val="007B04FD"/>
    <w:rsid w:val="007B080A"/>
    <w:rsid w:val="007C1946"/>
    <w:rsid w:val="007D0B2E"/>
    <w:rsid w:val="007E5D07"/>
    <w:rsid w:val="007F5CED"/>
    <w:rsid w:val="007F78BE"/>
    <w:rsid w:val="00810DCD"/>
    <w:rsid w:val="00816B09"/>
    <w:rsid w:val="00826A57"/>
    <w:rsid w:val="00855D45"/>
    <w:rsid w:val="00867855"/>
    <w:rsid w:val="00881F4B"/>
    <w:rsid w:val="00882F43"/>
    <w:rsid w:val="00892EBB"/>
    <w:rsid w:val="008D137D"/>
    <w:rsid w:val="008E12E0"/>
    <w:rsid w:val="008F58B6"/>
    <w:rsid w:val="00906348"/>
    <w:rsid w:val="009135D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0F94"/>
    <w:rsid w:val="00C120CE"/>
    <w:rsid w:val="00C15651"/>
    <w:rsid w:val="00C259D4"/>
    <w:rsid w:val="00C67819"/>
    <w:rsid w:val="00C75B1D"/>
    <w:rsid w:val="00C91075"/>
    <w:rsid w:val="00C94260"/>
    <w:rsid w:val="00CA162A"/>
    <w:rsid w:val="00CA6702"/>
    <w:rsid w:val="00CD2283"/>
    <w:rsid w:val="00CD5E81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56035"/>
    <w:rsid w:val="00E65AF6"/>
    <w:rsid w:val="00E8429C"/>
    <w:rsid w:val="00E91125"/>
    <w:rsid w:val="00ED0639"/>
    <w:rsid w:val="00EE78FE"/>
    <w:rsid w:val="00EF468F"/>
    <w:rsid w:val="00F00C28"/>
    <w:rsid w:val="00F10B09"/>
    <w:rsid w:val="00F35034"/>
    <w:rsid w:val="00F42EA2"/>
    <w:rsid w:val="00F46BD9"/>
    <w:rsid w:val="00F5084A"/>
    <w:rsid w:val="00F51C26"/>
    <w:rsid w:val="00F53BD1"/>
    <w:rsid w:val="00FB472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38EF-4332-445A-8C1D-EB447D1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五所　万典</cp:lastModifiedBy>
  <cp:revision>10</cp:revision>
  <cp:lastPrinted>2020-11-05T03:00:00Z</cp:lastPrinted>
  <dcterms:created xsi:type="dcterms:W3CDTF">2017-03-21T07:40:00Z</dcterms:created>
  <dcterms:modified xsi:type="dcterms:W3CDTF">2020-11-05T03:03:00Z</dcterms:modified>
</cp:coreProperties>
</file>